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07" w:type="dxa"/>
        <w:tblInd w:w="827" w:type="dxa"/>
        <w:tblLook w:val="04A0" w:firstRow="1" w:lastRow="0" w:firstColumn="1" w:lastColumn="0" w:noHBand="0" w:noVBand="1"/>
      </w:tblPr>
      <w:tblGrid>
        <w:gridCol w:w="957"/>
        <w:gridCol w:w="2670"/>
        <w:gridCol w:w="5180"/>
      </w:tblGrid>
      <w:tr w:rsidR="004C53F4" w:rsidRPr="00D75B6B" w14:paraId="7779E738" w14:textId="77777777" w:rsidTr="004C7FC7">
        <w:trPr>
          <w:trHeight w:val="28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DAB7330" w14:textId="77777777" w:rsidR="004C53F4" w:rsidRPr="00C429CF" w:rsidRDefault="00000000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C429CF">
              <w:rPr>
                <w:rFonts w:cs="Calibri"/>
                <w:b/>
              </w:rPr>
              <w:t>DATU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56ED160" w14:textId="77777777" w:rsidR="004C53F4" w:rsidRPr="00C429CF" w:rsidRDefault="00000000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C429CF">
              <w:rPr>
                <w:rFonts w:cs="Calibri"/>
                <w:b/>
              </w:rPr>
              <w:t>DAN – SMJENA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EF7E70" w14:textId="77777777" w:rsidR="004C53F4" w:rsidRPr="00C429CF" w:rsidRDefault="00000000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C429CF">
              <w:rPr>
                <w:rFonts w:cs="Calibri"/>
                <w:b/>
              </w:rPr>
              <w:t>LIJEČNIK</w:t>
            </w:r>
          </w:p>
          <w:p w14:paraId="37634C7B" w14:textId="77777777" w:rsidR="009A7CEF" w:rsidRPr="00C429CF" w:rsidRDefault="009A7CEF" w:rsidP="009A7CEF">
            <w:pPr>
              <w:widowControl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01E5A" w:rsidRPr="00935C8B" w14:paraId="5B836ECC" w14:textId="77777777" w:rsidTr="00B778ED">
        <w:trPr>
          <w:trHeight w:val="104"/>
        </w:trPr>
        <w:tc>
          <w:tcPr>
            <w:tcW w:w="95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D030249" w14:textId="6323AA6F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0</w:t>
            </w:r>
            <w:r>
              <w:rPr>
                <w:rFonts w:cs="Calibri"/>
                <w:b/>
                <w:bCs/>
              </w:rPr>
              <w:t>3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1</w:t>
            </w:r>
            <w:r w:rsidRPr="00935C8B">
              <w:rPr>
                <w:rFonts w:cs="Calibri"/>
                <w:b/>
                <w:bCs/>
              </w:rPr>
              <w:t xml:space="preserve">.   </w:t>
            </w:r>
          </w:p>
          <w:p w14:paraId="75AF11BC" w14:textId="7E4C93EE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 xml:space="preserve">                                               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84B69" w14:textId="7E34F5A4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1ED8F" w14:textId="50C09A2D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B01E5A" w:rsidRPr="00935C8B" w14:paraId="411E6F7F" w14:textId="77777777" w:rsidTr="00B778ED">
        <w:trPr>
          <w:trHeight w:val="104"/>
        </w:trPr>
        <w:tc>
          <w:tcPr>
            <w:tcW w:w="95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448187E" w14:textId="664407CE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4.11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12" w:space="0" w:color="4F81BD"/>
              <w:right w:val="single" w:sz="4" w:space="0" w:color="000000"/>
            </w:tcBorders>
          </w:tcPr>
          <w:p w14:paraId="2CE04575" w14:textId="07E78518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Utorak  - ujutro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7435CE8" w14:textId="77777777" w:rsidR="00B01E5A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>dr. med.,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  <w:p w14:paraId="32D56F5F" w14:textId="57E9ADE7" w:rsidR="00754D3C" w:rsidRPr="00935C8B" w:rsidRDefault="00754D3C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</w:p>
        </w:tc>
      </w:tr>
      <w:tr w:rsidR="00B01E5A" w:rsidRPr="00935C8B" w14:paraId="2440453F" w14:textId="77777777" w:rsidTr="004C7FC7">
        <w:trPr>
          <w:trHeight w:val="104"/>
        </w:trPr>
        <w:tc>
          <w:tcPr>
            <w:tcW w:w="95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E50836E" w14:textId="59000409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5.11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21CF03BB" w14:textId="60DE69AB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1DCEDEA6" w14:textId="4F88AB19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B01E5A" w:rsidRPr="00935C8B" w14:paraId="7844EB9C" w14:textId="77777777" w:rsidTr="004C7FC7">
        <w:trPr>
          <w:trHeight w:val="65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E7EDF" w14:textId="5074C222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0</w:t>
            </w:r>
            <w:r>
              <w:rPr>
                <w:rFonts w:cs="Calibri"/>
                <w:b/>
                <w:bCs/>
              </w:rPr>
              <w:t>6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1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60707" w14:textId="299577EB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- poslijepodn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8576" w14:textId="2C673504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D86DCB" w:themeColor="accent5" w:themeTint="99"/>
              </w:rPr>
              <w:t xml:space="preserve">Branko Marijan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dr.med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</w:t>
            </w:r>
            <w:r>
              <w:rPr>
                <w:rFonts w:cs="Calibri"/>
                <w:b/>
                <w:bCs/>
                <w:i/>
                <w:iCs/>
              </w:rPr>
              <w:t>E</w:t>
            </w:r>
            <w:proofErr w:type="spellEnd"/>
            <w:r>
              <w:rPr>
                <w:rFonts w:cs="Calibri"/>
                <w:b/>
                <w:bCs/>
                <w:i/>
                <w:iCs/>
              </w:rPr>
              <w:t xml:space="preserve">, uži </w:t>
            </w:r>
            <w:proofErr w:type="spellStart"/>
            <w:r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>
              <w:rPr>
                <w:rFonts w:cs="Calibri"/>
                <w:b/>
                <w:bCs/>
                <w:i/>
                <w:iCs/>
              </w:rPr>
              <w:t>. ginekološke onkologije</w:t>
            </w:r>
          </w:p>
        </w:tc>
      </w:tr>
      <w:tr w:rsidR="00B01E5A" w:rsidRPr="00935C8B" w14:paraId="2BB1598D" w14:textId="77777777" w:rsidTr="004C7FC7">
        <w:trPr>
          <w:trHeight w:val="13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70FC785" w14:textId="2A6496E6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0</w:t>
            </w:r>
            <w:r>
              <w:rPr>
                <w:rFonts w:cs="Calibri"/>
                <w:b/>
                <w:bCs/>
              </w:rPr>
              <w:t>7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1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365F8EF" w14:textId="77777777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 xml:space="preserve">Petak – ujutro 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A0BA477" w14:textId="1D918970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B01E5A" w:rsidRPr="00935C8B" w14:paraId="0111014C" w14:textId="77777777" w:rsidTr="004C7FC7">
        <w:trPr>
          <w:trHeight w:val="132"/>
        </w:trPr>
        <w:tc>
          <w:tcPr>
            <w:tcW w:w="95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347D" w14:textId="19A85DCF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1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B7714" w14:textId="77777777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401AD" w14:textId="7D89690F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B01E5A" w:rsidRPr="00935C8B" w14:paraId="52052928" w14:textId="77777777" w:rsidTr="004C7FC7">
        <w:trPr>
          <w:trHeight w:val="49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12" w:space="0" w:color="4F81BD"/>
              <w:right w:val="single" w:sz="4" w:space="0" w:color="000000"/>
            </w:tcBorders>
          </w:tcPr>
          <w:p w14:paraId="046B83F9" w14:textId="6C070409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1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12" w:space="0" w:color="4F81BD"/>
              <w:right w:val="single" w:sz="4" w:space="0" w:color="000000"/>
            </w:tcBorders>
          </w:tcPr>
          <w:p w14:paraId="2BB2A640" w14:textId="007B9314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Utorak  - ujutro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A0AC76" w14:textId="47406878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>dr. med.,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B01E5A" w:rsidRPr="00935C8B" w14:paraId="5EC16A95" w14:textId="77777777" w:rsidTr="004C7FC7">
        <w:trPr>
          <w:trHeight w:val="577"/>
        </w:trPr>
        <w:tc>
          <w:tcPr>
            <w:tcW w:w="95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2B08D68C" w14:textId="0835D86B" w:rsidR="00B01E5A" w:rsidRPr="00935C8B" w:rsidRDefault="00B01E5A" w:rsidP="00B01E5A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1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0D1B8BBC" w14:textId="6D5BCEE2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74CC5AB9" w14:textId="6B7112D8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B01E5A" w:rsidRPr="00935C8B" w14:paraId="7F2AFD6F" w14:textId="77777777" w:rsidTr="00320610">
        <w:trPr>
          <w:trHeight w:val="484"/>
        </w:trPr>
        <w:tc>
          <w:tcPr>
            <w:tcW w:w="957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3D22CE3D" w14:textId="15F14C52" w:rsidR="00B01E5A" w:rsidRPr="00935C8B" w:rsidRDefault="00B01E5A" w:rsidP="00B01E5A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3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1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7B4EDA84" w14:textId="7966958B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 - poslijepodne</w:t>
            </w:r>
          </w:p>
        </w:tc>
        <w:tc>
          <w:tcPr>
            <w:tcW w:w="5180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1B21EA6C" w14:textId="1DE273F7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B01E5A" w:rsidRPr="00935C8B" w14:paraId="4173E10D" w14:textId="77777777" w:rsidTr="0062130C">
        <w:trPr>
          <w:trHeight w:val="577"/>
        </w:trPr>
        <w:tc>
          <w:tcPr>
            <w:tcW w:w="957" w:type="dxa"/>
            <w:tcBorders>
              <w:left w:val="outset" w:sz="2" w:space="0" w:color="000000"/>
              <w:bottom w:val="single" w:sz="18" w:space="0" w:color="auto"/>
              <w:right w:val="outset" w:sz="2" w:space="0" w:color="000000"/>
            </w:tcBorders>
          </w:tcPr>
          <w:p w14:paraId="2F49811D" w14:textId="40238B04" w:rsidR="00B01E5A" w:rsidRPr="005E53B8" w:rsidRDefault="00B01E5A" w:rsidP="00B01E5A">
            <w:pPr>
              <w:widowControl w:val="0"/>
              <w:rPr>
                <w:rFonts w:cs="Calibri"/>
                <w:b/>
                <w:bCs/>
              </w:rPr>
            </w:pPr>
            <w:r w:rsidRPr="005E53B8">
              <w:rPr>
                <w:rFonts w:cs="Calibri"/>
                <w:b/>
                <w:bCs/>
              </w:rPr>
              <w:t>1</w:t>
            </w:r>
            <w:r>
              <w:rPr>
                <w:rFonts w:cs="Calibri"/>
                <w:b/>
                <w:bCs/>
              </w:rPr>
              <w:t>4</w:t>
            </w:r>
            <w:r w:rsidRPr="005E53B8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1</w:t>
            </w:r>
            <w:r w:rsidRPr="005E53B8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18" w:space="0" w:color="auto"/>
              <w:right w:val="outset" w:sz="2" w:space="0" w:color="000000"/>
            </w:tcBorders>
          </w:tcPr>
          <w:p w14:paraId="31EAFDB1" w14:textId="77777777" w:rsidR="00B01E5A" w:rsidRPr="005E53B8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5E53B8">
              <w:rPr>
                <w:rFonts w:cs="Calibri"/>
                <w:b/>
                <w:bCs/>
              </w:rPr>
              <w:t>Petak - ujutro</w:t>
            </w:r>
          </w:p>
        </w:tc>
        <w:tc>
          <w:tcPr>
            <w:tcW w:w="5180" w:type="dxa"/>
            <w:tcBorders>
              <w:left w:val="outset" w:sz="2" w:space="0" w:color="000000"/>
              <w:bottom w:val="single" w:sz="18" w:space="0" w:color="auto"/>
              <w:right w:val="outset" w:sz="2" w:space="0" w:color="000000"/>
            </w:tcBorders>
          </w:tcPr>
          <w:p w14:paraId="1F134612" w14:textId="3BDFC063" w:rsidR="00B01E5A" w:rsidRPr="005E53B8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B01E5A" w:rsidRPr="00935C8B" w14:paraId="0500A8A7" w14:textId="77777777" w:rsidTr="004C7FC7">
        <w:trPr>
          <w:trHeight w:val="577"/>
        </w:trPr>
        <w:tc>
          <w:tcPr>
            <w:tcW w:w="957" w:type="dxa"/>
            <w:tcBorders>
              <w:top w:val="single" w:sz="18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58BB8D5D" w14:textId="291DFBB0" w:rsidR="00B01E5A" w:rsidRPr="00935C8B" w:rsidRDefault="00B01E5A" w:rsidP="00B01E5A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1</w:t>
            </w:r>
            <w:r>
              <w:rPr>
                <w:rFonts w:cs="Calibri"/>
                <w:b/>
                <w:bCs/>
              </w:rPr>
              <w:t>7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</w:t>
            </w:r>
            <w:r w:rsidR="006A6DFC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B1715" w14:textId="2A1F91E0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4621427E" w14:textId="4C9CFC05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B01E5A" w:rsidRPr="00935C8B" w14:paraId="34F2AA97" w14:textId="77777777" w:rsidTr="00B01E5A">
        <w:trPr>
          <w:trHeight w:val="376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EE0000"/>
          </w:tcPr>
          <w:p w14:paraId="3E69340A" w14:textId="77F92BA6" w:rsidR="00B01E5A" w:rsidRPr="00B01E5A" w:rsidRDefault="00B01E5A" w:rsidP="00B01E5A">
            <w:pPr>
              <w:widowControl w:val="0"/>
              <w:rPr>
                <w:rFonts w:cs="Calibri"/>
                <w:b/>
                <w:bCs/>
                <w:color w:val="FFFFFF" w:themeColor="background1"/>
              </w:rPr>
            </w:pPr>
            <w:r w:rsidRPr="00B01E5A">
              <w:rPr>
                <w:rFonts w:cs="Calibri"/>
                <w:b/>
                <w:bCs/>
                <w:color w:val="FFFFFF" w:themeColor="background1"/>
              </w:rPr>
              <w:t>18.1</w:t>
            </w:r>
            <w:r w:rsidR="006A6DFC">
              <w:rPr>
                <w:rFonts w:cs="Calibri"/>
                <w:b/>
                <w:bCs/>
                <w:color w:val="FFFFFF" w:themeColor="background1"/>
              </w:rPr>
              <w:t>1</w:t>
            </w:r>
            <w:r w:rsidRPr="00B01E5A">
              <w:rPr>
                <w:rFonts w:cs="Calibr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0000"/>
          </w:tcPr>
          <w:p w14:paraId="64FE2C89" w14:textId="24D40C40" w:rsidR="00B01E5A" w:rsidRPr="00B01E5A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00B01E5A">
              <w:rPr>
                <w:rFonts w:cs="Calibri"/>
                <w:b/>
                <w:bCs/>
                <w:color w:val="FFFFFF" w:themeColor="background1"/>
              </w:rPr>
              <w:t>Utor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shd w:val="clear" w:color="auto" w:fill="EE0000"/>
          </w:tcPr>
          <w:p w14:paraId="0211EE26" w14:textId="045A5D3D" w:rsidR="0018490F" w:rsidRDefault="0018490F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cs="Calibri"/>
                <w:b/>
                <w:bCs/>
                <w:i/>
                <w:iCs/>
                <w:color w:val="FFFFFF" w:themeColor="background1"/>
              </w:rPr>
              <w:t>PRAZNIK</w:t>
            </w:r>
          </w:p>
          <w:p w14:paraId="05FF79DC" w14:textId="04E9D883" w:rsidR="0018490F" w:rsidRPr="00B01E5A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B01E5A">
              <w:rPr>
                <w:rFonts w:cs="Calibri"/>
                <w:b/>
                <w:bCs/>
                <w:i/>
                <w:iCs/>
                <w:color w:val="FFFFFF" w:themeColor="background1"/>
              </w:rPr>
              <w:t>DAN SJEĆANJA NA ŽRTVE DOMOVINSKOG RATA</w:t>
            </w:r>
          </w:p>
        </w:tc>
      </w:tr>
      <w:tr w:rsidR="00B01E5A" w:rsidRPr="00935C8B" w14:paraId="6ECA8C16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5EBC8A5A" w14:textId="4F8ADDC1" w:rsidR="00B01E5A" w:rsidRPr="00935C8B" w:rsidRDefault="00B01E5A" w:rsidP="00B01E5A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9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</w:t>
            </w:r>
            <w:r w:rsidR="006A6DFC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021485CD" w14:textId="20A767E7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685DBA8C" w14:textId="11E45C8D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  <w:tr w:rsidR="00B01E5A" w:rsidRPr="00935C8B" w14:paraId="100C191A" w14:textId="77777777" w:rsidTr="00320610">
        <w:trPr>
          <w:trHeight w:val="382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079A662E" w14:textId="09EECB41" w:rsidR="00B01E5A" w:rsidRPr="00935C8B" w:rsidRDefault="00B01E5A" w:rsidP="00B01E5A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</w:t>
            </w:r>
            <w:r w:rsidR="006A6DFC">
              <w:rPr>
                <w:rFonts w:cs="Calibri"/>
                <w:b/>
                <w:bCs/>
              </w:rPr>
              <w:t>1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494EB386" w14:textId="5149CDA0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 - poslijepodn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6B49FA16" w14:textId="73926F9B" w:rsidR="00B01E5A" w:rsidRPr="00935C8B" w:rsidRDefault="00B01E5A" w:rsidP="00B01E5A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D86DCB" w:themeColor="accent5" w:themeTint="99"/>
              </w:rPr>
              <w:t xml:space="preserve">Branko Marijan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dr.med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>
              <w:rPr>
                <w:rFonts w:cs="Calibri"/>
                <w:b/>
                <w:bCs/>
                <w:i/>
                <w:iCs/>
              </w:rPr>
              <w:t xml:space="preserve">, uži </w:t>
            </w:r>
            <w:proofErr w:type="spellStart"/>
            <w:r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>
              <w:rPr>
                <w:rFonts w:cs="Calibri"/>
                <w:b/>
                <w:bCs/>
                <w:i/>
                <w:iCs/>
              </w:rPr>
              <w:t>. ginekološke onkologije</w:t>
            </w:r>
          </w:p>
        </w:tc>
      </w:tr>
      <w:tr w:rsidR="00975F46" w:rsidRPr="00935C8B" w14:paraId="7397D9F9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18" w:space="0" w:color="000000" w:themeColor="text1"/>
              <w:right w:val="outset" w:sz="2" w:space="0" w:color="000000"/>
            </w:tcBorders>
          </w:tcPr>
          <w:p w14:paraId="582D4B67" w14:textId="5525CAD8" w:rsidR="00975F46" w:rsidRPr="00935C8B" w:rsidRDefault="00975F46" w:rsidP="00975F46">
            <w:pPr>
              <w:widowControl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1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1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5CB28602" w14:textId="1762629F" w:rsidR="00975F46" w:rsidRPr="00935C8B" w:rsidRDefault="00975F46" w:rsidP="00975F46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et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47CBE187" w14:textId="6F41A803" w:rsidR="00975F46" w:rsidRPr="00935C8B" w:rsidRDefault="00975F46" w:rsidP="00975F46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975F46" w:rsidRPr="00935C8B" w14:paraId="18F16AF0" w14:textId="77777777" w:rsidTr="004C7FC7">
        <w:trPr>
          <w:trHeight w:val="577"/>
        </w:trPr>
        <w:tc>
          <w:tcPr>
            <w:tcW w:w="957" w:type="dxa"/>
            <w:tcBorders>
              <w:top w:val="single" w:sz="18" w:space="0" w:color="000000" w:themeColor="text1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794C4BF3" w14:textId="29B76273" w:rsidR="00975F46" w:rsidRPr="00935C8B" w:rsidRDefault="00975F46" w:rsidP="00975F46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>4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1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AA9B3" w14:textId="24F95B51" w:rsidR="00975F46" w:rsidRPr="00935C8B" w:rsidRDefault="00975F46" w:rsidP="00975F46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Ponedjeljak - poslijepodne</w:t>
            </w:r>
          </w:p>
        </w:tc>
        <w:tc>
          <w:tcPr>
            <w:tcW w:w="5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571D451E" w14:textId="3ABBED7C" w:rsidR="00975F46" w:rsidRPr="00935C8B" w:rsidRDefault="00975F46" w:rsidP="00975F46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 xml:space="preserve">Mario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  <w:t>Mrgan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 dr. med.,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ginekologije i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opstetricije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, uže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spec</w:t>
            </w:r>
            <w:proofErr w:type="spellEnd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 xml:space="preserve">. </w:t>
            </w:r>
            <w:proofErr w:type="spellStart"/>
            <w:r w:rsidRPr="00935C8B">
              <w:rPr>
                <w:rStyle w:val="Naglaeno"/>
                <w:rFonts w:cs="Calibri"/>
                <w:bCs w:val="0"/>
                <w:i/>
                <w:iCs/>
                <w:color w:val="222222"/>
                <w:highlight w:val="white"/>
              </w:rPr>
              <w:t>uroginekologije</w:t>
            </w:r>
            <w:proofErr w:type="spellEnd"/>
          </w:p>
        </w:tc>
      </w:tr>
      <w:tr w:rsidR="00975F46" w:rsidRPr="00935C8B" w14:paraId="54246962" w14:textId="77777777" w:rsidTr="00D75B6B">
        <w:trPr>
          <w:trHeight w:val="318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0AE9900E" w14:textId="296FECA8" w:rsidR="00975F46" w:rsidRPr="00935C8B" w:rsidRDefault="00975F46" w:rsidP="00975F46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>5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1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481359" w14:textId="63A66719" w:rsidR="00975F46" w:rsidRPr="00935C8B" w:rsidRDefault="00975F46" w:rsidP="00975F46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Utor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111B01E5" w14:textId="3D9E335D" w:rsidR="00975F46" w:rsidRPr="00935C8B" w:rsidRDefault="00975F46" w:rsidP="00975F46">
            <w:pPr>
              <w:widowControl w:val="0"/>
              <w:spacing w:after="0" w:line="240" w:lineRule="auto"/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8DD873" w:themeColor="accent6" w:themeTint="99"/>
              </w:rPr>
              <w:t xml:space="preserve">Vesna Kljajo,  </w:t>
            </w:r>
            <w:r w:rsidRPr="00935C8B">
              <w:rPr>
                <w:rFonts w:cs="Calibri"/>
                <w:b/>
                <w:bCs/>
                <w:i/>
                <w:iCs/>
              </w:rPr>
              <w:t xml:space="preserve">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</w:p>
        </w:tc>
      </w:tr>
      <w:tr w:rsidR="00975F46" w:rsidRPr="00935C8B" w14:paraId="66DE8883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32EA7F50" w14:textId="58FF0DB4" w:rsidR="00975F46" w:rsidRPr="00935C8B" w:rsidRDefault="00975F46" w:rsidP="00975F46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>6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1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6922DFAD" w14:textId="59D7CB1E" w:rsidR="00975F46" w:rsidRPr="00935C8B" w:rsidRDefault="00975F46" w:rsidP="00975F46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Srijeda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14:paraId="79EBD1DA" w14:textId="65E6281F" w:rsidR="00975F46" w:rsidRPr="00935C8B" w:rsidRDefault="00975F46" w:rsidP="00975F46">
            <w:pPr>
              <w:widowControl w:val="0"/>
              <w:spacing w:after="0" w:line="240" w:lineRule="auto"/>
              <w:rPr>
                <w:rStyle w:val="Naglaeno"/>
                <w:rFonts w:cs="Calibri"/>
                <w:bCs w:val="0"/>
                <w:i/>
                <w:iCs/>
                <w:color w:val="548DD4"/>
                <w:highlight w:val="white"/>
              </w:rPr>
            </w:pP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Davorka Ivanko-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Migalić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dr. med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ub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ginekol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>. Onkologije</w:t>
            </w:r>
          </w:p>
        </w:tc>
      </w:tr>
      <w:tr w:rsidR="00975F46" w:rsidRPr="00935C8B" w14:paraId="1613348F" w14:textId="77777777" w:rsidTr="004C7FC7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</w:tcPr>
          <w:p w14:paraId="2F7A53BF" w14:textId="425A7DDD" w:rsidR="00975F46" w:rsidRPr="00935C8B" w:rsidRDefault="00975F46" w:rsidP="00975F46">
            <w:pPr>
              <w:widowControl w:val="0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>7</w:t>
            </w:r>
            <w:r w:rsidRPr="00935C8B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1</w:t>
            </w:r>
            <w:r w:rsidRPr="00935C8B">
              <w:rPr>
                <w:rFonts w:cs="Calibri"/>
                <w:b/>
                <w:bCs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outset" w:sz="2" w:space="0" w:color="000000"/>
            </w:tcBorders>
            <w:shd w:val="clear" w:color="auto" w:fill="FFFFFF" w:themeFill="background1"/>
          </w:tcPr>
          <w:p w14:paraId="02EBA181" w14:textId="30B7F4ED" w:rsidR="00975F46" w:rsidRPr="00935C8B" w:rsidRDefault="00975F46" w:rsidP="00975F46">
            <w:pPr>
              <w:widowControl w:val="0"/>
              <w:spacing w:after="0" w:line="240" w:lineRule="auto"/>
              <w:rPr>
                <w:rFonts w:cs="Calibri"/>
                <w:b/>
                <w:bCs/>
              </w:rPr>
            </w:pPr>
            <w:r w:rsidRPr="00935C8B">
              <w:rPr>
                <w:rFonts w:cs="Calibri"/>
                <w:b/>
                <w:bCs/>
              </w:rPr>
              <w:t>Četvrtak  - poslijepodne</w:t>
            </w:r>
          </w:p>
        </w:tc>
        <w:tc>
          <w:tcPr>
            <w:tcW w:w="5180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val="clear" w:color="auto" w:fill="FFFFFF" w:themeFill="background1"/>
          </w:tcPr>
          <w:p w14:paraId="249F808C" w14:textId="2CF16B16" w:rsidR="00975F46" w:rsidRPr="00935C8B" w:rsidRDefault="00975F46" w:rsidP="00975F46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935C8B">
              <w:rPr>
                <w:rFonts w:cs="Calibri"/>
                <w:b/>
                <w:bCs/>
                <w:i/>
                <w:iCs/>
                <w:color w:val="D86DCB" w:themeColor="accent5" w:themeTint="99"/>
              </w:rPr>
              <w:t xml:space="preserve">Branko Marijan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dr.med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,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 w:rsidRPr="00935C8B">
              <w:rPr>
                <w:rFonts w:cs="Calibri"/>
                <w:b/>
                <w:bCs/>
                <w:i/>
                <w:iCs/>
              </w:rPr>
              <w:t xml:space="preserve">. ginekologije i </w:t>
            </w:r>
            <w:proofErr w:type="spellStart"/>
            <w:r w:rsidRPr="00935C8B">
              <w:rPr>
                <w:rFonts w:cs="Calibri"/>
                <w:b/>
                <w:bCs/>
                <w:i/>
                <w:iCs/>
              </w:rPr>
              <w:t>opstetricije</w:t>
            </w:r>
            <w:proofErr w:type="spellEnd"/>
            <w:r>
              <w:rPr>
                <w:rFonts w:cs="Calibri"/>
                <w:b/>
                <w:bCs/>
                <w:i/>
                <w:iCs/>
              </w:rPr>
              <w:t xml:space="preserve">, uži </w:t>
            </w:r>
            <w:proofErr w:type="spellStart"/>
            <w:r>
              <w:rPr>
                <w:rFonts w:cs="Calibri"/>
                <w:b/>
                <w:bCs/>
                <w:i/>
                <w:iCs/>
              </w:rPr>
              <w:t>spec</w:t>
            </w:r>
            <w:proofErr w:type="spellEnd"/>
            <w:r>
              <w:rPr>
                <w:rFonts w:cs="Calibri"/>
                <w:b/>
                <w:bCs/>
                <w:i/>
                <w:iCs/>
              </w:rPr>
              <w:t>. ginekološke onkologije</w:t>
            </w:r>
          </w:p>
        </w:tc>
      </w:tr>
      <w:tr w:rsidR="00975F46" w:rsidRPr="00935C8B" w14:paraId="1719FCD2" w14:textId="77777777" w:rsidTr="0018490F">
        <w:trPr>
          <w:trHeight w:val="577"/>
        </w:trPr>
        <w:tc>
          <w:tcPr>
            <w:tcW w:w="957" w:type="dxa"/>
            <w:tcBorders>
              <w:top w:val="single" w:sz="4" w:space="0" w:color="auto"/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FFFFFF" w:themeFill="background1"/>
          </w:tcPr>
          <w:p w14:paraId="247C63BC" w14:textId="77C19C1B" w:rsidR="00975F46" w:rsidRPr="00935C8B" w:rsidRDefault="00975F46" w:rsidP="00975F46">
            <w:pPr>
              <w:widowControl w:val="0"/>
              <w:rPr>
                <w:rFonts w:cs="Calibri"/>
                <w:b/>
                <w:bCs/>
                <w:color w:val="000000" w:themeColor="text1"/>
              </w:rPr>
            </w:pPr>
            <w:r w:rsidRPr="00935C8B">
              <w:rPr>
                <w:rFonts w:cs="Calibri"/>
                <w:b/>
                <w:bCs/>
                <w:color w:val="000000" w:themeColor="text1"/>
              </w:rPr>
              <w:t>2</w:t>
            </w:r>
            <w:r>
              <w:rPr>
                <w:rFonts w:cs="Calibri"/>
                <w:b/>
                <w:bCs/>
                <w:color w:val="000000" w:themeColor="text1"/>
              </w:rPr>
              <w:t>8</w:t>
            </w:r>
            <w:r w:rsidRPr="00935C8B">
              <w:rPr>
                <w:rFonts w:cs="Calibri"/>
                <w:b/>
                <w:bCs/>
                <w:color w:val="000000" w:themeColor="text1"/>
              </w:rPr>
              <w:t>.</w:t>
            </w:r>
            <w:r>
              <w:rPr>
                <w:rFonts w:cs="Calibri"/>
                <w:b/>
                <w:bCs/>
                <w:color w:val="000000" w:themeColor="text1"/>
              </w:rPr>
              <w:t>11</w:t>
            </w:r>
            <w:r w:rsidRPr="00935C8B">
              <w:rPr>
                <w:rFonts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2670" w:type="dxa"/>
            <w:tcBorders>
              <w:top w:val="outset" w:sz="2" w:space="0" w:color="000000"/>
              <w:left w:val="outset" w:sz="2" w:space="0" w:color="000000"/>
              <w:bottom w:val="single" w:sz="18" w:space="0" w:color="auto"/>
              <w:right w:val="outset" w:sz="2" w:space="0" w:color="000000"/>
            </w:tcBorders>
            <w:shd w:val="clear" w:color="auto" w:fill="FFFFFF" w:themeFill="background1"/>
          </w:tcPr>
          <w:p w14:paraId="530AF498" w14:textId="091928C4" w:rsidR="00975F46" w:rsidRPr="00935C8B" w:rsidRDefault="00975F46" w:rsidP="00975F46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935C8B">
              <w:rPr>
                <w:rFonts w:cs="Calibri"/>
                <w:b/>
                <w:bCs/>
                <w:color w:val="000000" w:themeColor="text1"/>
              </w:rPr>
              <w:t>Petak - ujutr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2" w:space="0" w:color="000000"/>
            </w:tcBorders>
            <w:shd w:val="clear" w:color="auto" w:fill="FFFFFF" w:themeFill="background1"/>
          </w:tcPr>
          <w:p w14:paraId="66564821" w14:textId="0EE6951C" w:rsidR="00975F46" w:rsidRPr="00935C8B" w:rsidRDefault="00975F46" w:rsidP="00975F46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935C8B">
              <w:rPr>
                <w:rFonts w:cs="Calibri"/>
                <w:b/>
                <w:bCs/>
                <w:i/>
                <w:iCs/>
              </w:rPr>
              <w:t xml:space="preserve">Ginekološka ordinacija, Dom zdravlja Karlovačke županije, Dubovac, </w:t>
            </w:r>
            <w:r w:rsidRPr="00935C8B">
              <w:rPr>
                <w:rFonts w:cs="Calibri"/>
                <w:b/>
                <w:bCs/>
                <w:i/>
                <w:iCs/>
                <w:color w:val="FF0000"/>
              </w:rPr>
              <w:t>SAMO HITNOĆE</w:t>
            </w:r>
          </w:p>
        </w:tc>
      </w:tr>
    </w:tbl>
    <w:p w14:paraId="5CECBB29" w14:textId="77777777" w:rsidR="004C53F4" w:rsidRPr="00935C8B" w:rsidRDefault="004C53F4" w:rsidP="00A9740C">
      <w:pPr>
        <w:rPr>
          <w:rFonts w:cs="Calibri"/>
        </w:rPr>
      </w:pPr>
    </w:p>
    <w:sectPr w:rsidR="004C53F4" w:rsidRPr="00935C8B" w:rsidSect="00554082">
      <w:headerReference w:type="default" r:id="rId7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3710" w14:textId="77777777" w:rsidR="00553C0E" w:rsidRDefault="00553C0E" w:rsidP="000133FA">
      <w:pPr>
        <w:spacing w:after="0" w:line="240" w:lineRule="auto"/>
      </w:pPr>
      <w:r>
        <w:separator/>
      </w:r>
    </w:p>
  </w:endnote>
  <w:endnote w:type="continuationSeparator" w:id="0">
    <w:p w14:paraId="278AC20A" w14:textId="77777777" w:rsidR="00553C0E" w:rsidRDefault="00553C0E" w:rsidP="0001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56B5B" w14:textId="77777777" w:rsidR="00553C0E" w:rsidRDefault="00553C0E" w:rsidP="000133FA">
      <w:pPr>
        <w:spacing w:after="0" w:line="240" w:lineRule="auto"/>
      </w:pPr>
      <w:r>
        <w:separator/>
      </w:r>
    </w:p>
  </w:footnote>
  <w:footnote w:type="continuationSeparator" w:id="0">
    <w:p w14:paraId="02802CAA" w14:textId="77777777" w:rsidR="00553C0E" w:rsidRDefault="00553C0E" w:rsidP="0001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076A" w14:textId="77777777" w:rsidR="000133FA" w:rsidRDefault="000133FA" w:rsidP="000133FA">
    <w:pPr>
      <w:jc w:val="center"/>
      <w:outlineLvl w:val="0"/>
      <w:rPr>
        <w:rFonts w:cs="Calibri"/>
        <w:b/>
        <w:bCs/>
        <w:sz w:val="32"/>
        <w:szCs w:val="24"/>
      </w:rPr>
    </w:pPr>
  </w:p>
  <w:p w14:paraId="6C87788D" w14:textId="6817FC52" w:rsidR="000133FA" w:rsidRDefault="000133FA" w:rsidP="000133FA">
    <w:pPr>
      <w:jc w:val="center"/>
      <w:outlineLvl w:val="0"/>
      <w:rPr>
        <w:rFonts w:cs="Calibri"/>
        <w:b/>
        <w:bCs/>
        <w:sz w:val="32"/>
        <w:szCs w:val="24"/>
      </w:rPr>
    </w:pPr>
    <w:r w:rsidRPr="00044D95">
      <w:rPr>
        <w:rFonts w:cs="Calibri"/>
        <w:b/>
        <w:bCs/>
        <w:sz w:val="32"/>
        <w:szCs w:val="24"/>
      </w:rPr>
      <w:t xml:space="preserve">RASPORED RADA GINEKOLOGA ZA </w:t>
    </w:r>
    <w:r w:rsidR="00A1268D">
      <w:rPr>
        <w:rFonts w:cs="Calibri"/>
        <w:b/>
        <w:bCs/>
        <w:sz w:val="32"/>
        <w:szCs w:val="24"/>
      </w:rPr>
      <w:t>1</w:t>
    </w:r>
    <w:r w:rsidR="00B01E5A">
      <w:rPr>
        <w:rFonts w:cs="Calibri"/>
        <w:b/>
        <w:bCs/>
        <w:sz w:val="32"/>
        <w:szCs w:val="24"/>
      </w:rPr>
      <w:t>1</w:t>
    </w:r>
    <w:r w:rsidRPr="00044D95">
      <w:rPr>
        <w:rFonts w:cs="Calibri"/>
        <w:b/>
        <w:bCs/>
        <w:sz w:val="32"/>
        <w:szCs w:val="24"/>
      </w:rPr>
      <w:t>/202</w:t>
    </w:r>
    <w:r>
      <w:rPr>
        <w:rFonts w:cs="Calibri"/>
        <w:b/>
        <w:bCs/>
        <w:sz w:val="32"/>
        <w:szCs w:val="24"/>
      </w:rPr>
      <w:t>5</w:t>
    </w:r>
    <w:r w:rsidRPr="00044D95">
      <w:rPr>
        <w:rFonts w:cs="Calibri"/>
        <w:b/>
        <w:bCs/>
        <w:sz w:val="32"/>
        <w:szCs w:val="24"/>
      </w:rPr>
      <w:t>.</w:t>
    </w:r>
    <w:r>
      <w:rPr>
        <w:rFonts w:cs="Calibri"/>
        <w:b/>
        <w:bCs/>
        <w:sz w:val="32"/>
        <w:szCs w:val="24"/>
      </w:rPr>
      <w:t xml:space="preserve"> god.</w:t>
    </w:r>
  </w:p>
  <w:p w14:paraId="282001C2" w14:textId="77777777" w:rsidR="000133FA" w:rsidRDefault="000133F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F4"/>
    <w:rsid w:val="0000551B"/>
    <w:rsid w:val="000133FA"/>
    <w:rsid w:val="0001499F"/>
    <w:rsid w:val="000442AE"/>
    <w:rsid w:val="00044D95"/>
    <w:rsid w:val="00054099"/>
    <w:rsid w:val="00062495"/>
    <w:rsid w:val="000A444E"/>
    <w:rsid w:val="000B19F9"/>
    <w:rsid w:val="000B2774"/>
    <w:rsid w:val="000D1BE1"/>
    <w:rsid w:val="000D25AE"/>
    <w:rsid w:val="000F0383"/>
    <w:rsid w:val="000F27D0"/>
    <w:rsid w:val="00106B84"/>
    <w:rsid w:val="0012472F"/>
    <w:rsid w:val="0013348B"/>
    <w:rsid w:val="00137327"/>
    <w:rsid w:val="001409A1"/>
    <w:rsid w:val="00146F1F"/>
    <w:rsid w:val="00155D91"/>
    <w:rsid w:val="0018490F"/>
    <w:rsid w:val="00186DAA"/>
    <w:rsid w:val="00191CE9"/>
    <w:rsid w:val="00193A2D"/>
    <w:rsid w:val="0019773E"/>
    <w:rsid w:val="001C7005"/>
    <w:rsid w:val="001D3DD0"/>
    <w:rsid w:val="001D46AE"/>
    <w:rsid w:val="00212B51"/>
    <w:rsid w:val="00223DC5"/>
    <w:rsid w:val="002429BA"/>
    <w:rsid w:val="00243003"/>
    <w:rsid w:val="00255F5B"/>
    <w:rsid w:val="00275B5F"/>
    <w:rsid w:val="002803FF"/>
    <w:rsid w:val="00282B5B"/>
    <w:rsid w:val="002A729D"/>
    <w:rsid w:val="002B39F2"/>
    <w:rsid w:val="002C5616"/>
    <w:rsid w:val="002D00E1"/>
    <w:rsid w:val="002F2878"/>
    <w:rsid w:val="00305D14"/>
    <w:rsid w:val="00316C01"/>
    <w:rsid w:val="00320610"/>
    <w:rsid w:val="003211C4"/>
    <w:rsid w:val="00325887"/>
    <w:rsid w:val="003539F4"/>
    <w:rsid w:val="00377D76"/>
    <w:rsid w:val="00383AB2"/>
    <w:rsid w:val="00384390"/>
    <w:rsid w:val="00385B1A"/>
    <w:rsid w:val="003B2158"/>
    <w:rsid w:val="003B4F1A"/>
    <w:rsid w:val="003C2B4E"/>
    <w:rsid w:val="003C324A"/>
    <w:rsid w:val="003C4518"/>
    <w:rsid w:val="003D0370"/>
    <w:rsid w:val="003D0E7B"/>
    <w:rsid w:val="003D3700"/>
    <w:rsid w:val="003E1387"/>
    <w:rsid w:val="003E4F1B"/>
    <w:rsid w:val="00404AD5"/>
    <w:rsid w:val="00405DA1"/>
    <w:rsid w:val="004257EF"/>
    <w:rsid w:val="0044624F"/>
    <w:rsid w:val="00467508"/>
    <w:rsid w:val="004719DB"/>
    <w:rsid w:val="0047257A"/>
    <w:rsid w:val="004823FD"/>
    <w:rsid w:val="00492F95"/>
    <w:rsid w:val="00493523"/>
    <w:rsid w:val="00495466"/>
    <w:rsid w:val="004B5A84"/>
    <w:rsid w:val="004C1000"/>
    <w:rsid w:val="004C53F4"/>
    <w:rsid w:val="004C7FC7"/>
    <w:rsid w:val="004D0320"/>
    <w:rsid w:val="004D2D4D"/>
    <w:rsid w:val="004E4CAE"/>
    <w:rsid w:val="004E6275"/>
    <w:rsid w:val="00527257"/>
    <w:rsid w:val="00531828"/>
    <w:rsid w:val="00546B5B"/>
    <w:rsid w:val="00553C0E"/>
    <w:rsid w:val="00554082"/>
    <w:rsid w:val="00563143"/>
    <w:rsid w:val="0058692D"/>
    <w:rsid w:val="00586D6F"/>
    <w:rsid w:val="005C7E3B"/>
    <w:rsid w:val="005E0CC8"/>
    <w:rsid w:val="005E53B8"/>
    <w:rsid w:val="0062130C"/>
    <w:rsid w:val="00630B82"/>
    <w:rsid w:val="00640AB5"/>
    <w:rsid w:val="006638CC"/>
    <w:rsid w:val="006652D0"/>
    <w:rsid w:val="00671FE4"/>
    <w:rsid w:val="00677F3F"/>
    <w:rsid w:val="00693585"/>
    <w:rsid w:val="00695BC5"/>
    <w:rsid w:val="006A6DFC"/>
    <w:rsid w:val="006B3A55"/>
    <w:rsid w:val="006C3E1A"/>
    <w:rsid w:val="006D09BC"/>
    <w:rsid w:val="006D683C"/>
    <w:rsid w:val="006E701B"/>
    <w:rsid w:val="00701658"/>
    <w:rsid w:val="00736B05"/>
    <w:rsid w:val="00743A68"/>
    <w:rsid w:val="00745BF1"/>
    <w:rsid w:val="00745DFE"/>
    <w:rsid w:val="00754D3C"/>
    <w:rsid w:val="00766138"/>
    <w:rsid w:val="00775D0B"/>
    <w:rsid w:val="007815FE"/>
    <w:rsid w:val="007C7C90"/>
    <w:rsid w:val="00823C16"/>
    <w:rsid w:val="0083680E"/>
    <w:rsid w:val="00846014"/>
    <w:rsid w:val="00853964"/>
    <w:rsid w:val="008572FD"/>
    <w:rsid w:val="00875C5B"/>
    <w:rsid w:val="0088265C"/>
    <w:rsid w:val="00883A4E"/>
    <w:rsid w:val="00885249"/>
    <w:rsid w:val="00894FAA"/>
    <w:rsid w:val="008C0A05"/>
    <w:rsid w:val="008C383A"/>
    <w:rsid w:val="008E0CF8"/>
    <w:rsid w:val="008E3B56"/>
    <w:rsid w:val="008F60C1"/>
    <w:rsid w:val="008F6B44"/>
    <w:rsid w:val="00905D95"/>
    <w:rsid w:val="00935523"/>
    <w:rsid w:val="00935C8B"/>
    <w:rsid w:val="009417A4"/>
    <w:rsid w:val="00951D45"/>
    <w:rsid w:val="00975F46"/>
    <w:rsid w:val="00986A18"/>
    <w:rsid w:val="009975CE"/>
    <w:rsid w:val="009A7CEF"/>
    <w:rsid w:val="009B1FB0"/>
    <w:rsid w:val="00A02616"/>
    <w:rsid w:val="00A05D10"/>
    <w:rsid w:val="00A11CB4"/>
    <w:rsid w:val="00A1268D"/>
    <w:rsid w:val="00A15A4A"/>
    <w:rsid w:val="00A57108"/>
    <w:rsid w:val="00A669CB"/>
    <w:rsid w:val="00A80D2E"/>
    <w:rsid w:val="00A8599D"/>
    <w:rsid w:val="00A91A1A"/>
    <w:rsid w:val="00A9740C"/>
    <w:rsid w:val="00AA7A7B"/>
    <w:rsid w:val="00AC1533"/>
    <w:rsid w:val="00AC3DF5"/>
    <w:rsid w:val="00AC6652"/>
    <w:rsid w:val="00AD32BC"/>
    <w:rsid w:val="00AF0199"/>
    <w:rsid w:val="00AF7BFC"/>
    <w:rsid w:val="00B01E5A"/>
    <w:rsid w:val="00B444AE"/>
    <w:rsid w:val="00B62023"/>
    <w:rsid w:val="00B65200"/>
    <w:rsid w:val="00B74750"/>
    <w:rsid w:val="00B976BD"/>
    <w:rsid w:val="00BC50A3"/>
    <w:rsid w:val="00BC5F98"/>
    <w:rsid w:val="00BE09BF"/>
    <w:rsid w:val="00BE1141"/>
    <w:rsid w:val="00BE2FDF"/>
    <w:rsid w:val="00BF63FC"/>
    <w:rsid w:val="00BF6963"/>
    <w:rsid w:val="00C02D6C"/>
    <w:rsid w:val="00C0707D"/>
    <w:rsid w:val="00C11822"/>
    <w:rsid w:val="00C12096"/>
    <w:rsid w:val="00C21E9F"/>
    <w:rsid w:val="00C22E86"/>
    <w:rsid w:val="00C27EA5"/>
    <w:rsid w:val="00C40F3B"/>
    <w:rsid w:val="00C429CF"/>
    <w:rsid w:val="00C45E8C"/>
    <w:rsid w:val="00C64C1F"/>
    <w:rsid w:val="00C70BBD"/>
    <w:rsid w:val="00C7172B"/>
    <w:rsid w:val="00C96F4F"/>
    <w:rsid w:val="00CA5684"/>
    <w:rsid w:val="00CA701E"/>
    <w:rsid w:val="00CC0ECE"/>
    <w:rsid w:val="00CC0F3F"/>
    <w:rsid w:val="00CD0C03"/>
    <w:rsid w:val="00CF76DA"/>
    <w:rsid w:val="00D01C71"/>
    <w:rsid w:val="00D24784"/>
    <w:rsid w:val="00D27C36"/>
    <w:rsid w:val="00D538A5"/>
    <w:rsid w:val="00D726E6"/>
    <w:rsid w:val="00D758AC"/>
    <w:rsid w:val="00D75B6B"/>
    <w:rsid w:val="00D77ED8"/>
    <w:rsid w:val="00D82F71"/>
    <w:rsid w:val="00D93C29"/>
    <w:rsid w:val="00DB711E"/>
    <w:rsid w:val="00DE0899"/>
    <w:rsid w:val="00DF4556"/>
    <w:rsid w:val="00E11BCD"/>
    <w:rsid w:val="00E13126"/>
    <w:rsid w:val="00E1367E"/>
    <w:rsid w:val="00E339D3"/>
    <w:rsid w:val="00E578B0"/>
    <w:rsid w:val="00E74B4C"/>
    <w:rsid w:val="00E96E02"/>
    <w:rsid w:val="00EA3DC5"/>
    <w:rsid w:val="00EC4467"/>
    <w:rsid w:val="00EC487C"/>
    <w:rsid w:val="00ED7588"/>
    <w:rsid w:val="00EE3D76"/>
    <w:rsid w:val="00EF7E7F"/>
    <w:rsid w:val="00F053E0"/>
    <w:rsid w:val="00F3033E"/>
    <w:rsid w:val="00F40EEC"/>
    <w:rsid w:val="00F67852"/>
    <w:rsid w:val="00F80163"/>
    <w:rsid w:val="00F8457C"/>
    <w:rsid w:val="00F87237"/>
    <w:rsid w:val="00F903CC"/>
    <w:rsid w:val="00F91201"/>
    <w:rsid w:val="00FA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4987"/>
  <w15:docId w15:val="{D2B2A222-1EA3-46E0-9C6E-5BF58A00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ocumentMapChar">
    <w:name w:val="Document Map Char"/>
    <w:qFormat/>
    <w:rPr>
      <w:rFonts w:ascii="Times New Roman" w:hAnsi="Times New Roman"/>
      <w:sz w:val="2"/>
      <w:szCs w:val="2"/>
      <w:lang w:eastAsia="en-US"/>
    </w:rPr>
  </w:style>
  <w:style w:type="character" w:customStyle="1" w:styleId="BalloonTextChar">
    <w:name w:val="Balloon Text Char"/>
    <w:basedOn w:val="Zadanifontodlomka"/>
    <w:qFormat/>
    <w:rPr>
      <w:rFonts w:ascii="Segoe UI" w:hAnsi="Segoe UI" w:cs="Segoe UI"/>
      <w:sz w:val="18"/>
      <w:szCs w:val="18"/>
      <w:lang w:eastAsia="en-US"/>
    </w:rPr>
  </w:style>
  <w:style w:type="character" w:styleId="Naglaeno">
    <w:name w:val="Strong"/>
    <w:basedOn w:val="Zadanifontodlomka"/>
    <w:qFormat/>
    <w:rPr>
      <w:b/>
      <w:bCs/>
    </w:rPr>
  </w:style>
  <w:style w:type="character" w:styleId="Istaknuto">
    <w:name w:val="Emphasis"/>
    <w:basedOn w:val="Zadanifontodlomka"/>
    <w:qFormat/>
    <w:rPr>
      <w:i/>
      <w:i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Kartadokumenta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qFormat/>
    <w:pPr>
      <w:suppressAutoHyphens/>
    </w:pPr>
    <w:rPr>
      <w:sz w:val="22"/>
      <w:szCs w:val="22"/>
      <w:lang w:eastAsia="en-US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1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33F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1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33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8E80-BA1E-45FF-ADCC-EC69D71C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/>
    </vt:vector>
  </TitlesOfParts>
  <Company>DZ OZALJ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Ozalj</dc:creator>
  <dc:description/>
  <cp:lastModifiedBy>Nada Dikovic</cp:lastModifiedBy>
  <cp:revision>194</cp:revision>
  <cp:lastPrinted>2025-11-03T12:41:00Z</cp:lastPrinted>
  <dcterms:created xsi:type="dcterms:W3CDTF">2024-04-02T07:07:00Z</dcterms:created>
  <dcterms:modified xsi:type="dcterms:W3CDTF">2025-11-03T12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 OZALJ</vt:lpwstr>
  </property>
</Properties>
</file>